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A5" w:rsidRDefault="00AF61A5" w:rsidP="00AF61A5">
      <w:pPr>
        <w:spacing w:after="0" w:line="240" w:lineRule="auto"/>
        <w:jc w:val="center"/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>Суд    вовка</w:t>
      </w:r>
    </w:p>
    <w:p w:rsidR="00AF61A5" w:rsidRDefault="00AF61A5" w:rsidP="00AF61A5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Колективна  творча справа молодших школярів)</w:t>
      </w:r>
    </w:p>
    <w:p w:rsidR="00AF61A5" w:rsidRDefault="00AF61A5" w:rsidP="00AF61A5">
      <w:pPr>
        <w:spacing w:after="0" w:line="24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ь  Шипова Н.О. </w:t>
      </w:r>
    </w:p>
    <w:p w:rsidR="00AF61A5" w:rsidRPr="00AF61A5" w:rsidRDefault="00A467C8" w:rsidP="001A775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61A5" w:rsidRPr="00AF61A5">
        <w:rPr>
          <w:rFonts w:ascii="Times New Roman" w:hAnsi="Times New Roman" w:cs="Times New Roman"/>
          <w:sz w:val="28"/>
          <w:szCs w:val="28"/>
          <w:lang w:val="uk-UA"/>
        </w:rPr>
        <w:t>Показати характерні особливості Вовка як казкового персонажа.</w:t>
      </w:r>
      <w:r w:rsidR="004C3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1A5"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 в дітей власні оцінні судження, формувати поняття добра і  </w:t>
      </w:r>
      <w:r w:rsidR="004C3A2B">
        <w:rPr>
          <w:rFonts w:ascii="Times New Roman" w:hAnsi="Times New Roman" w:cs="Times New Roman"/>
          <w:sz w:val="28"/>
          <w:szCs w:val="28"/>
          <w:lang w:val="uk-UA"/>
        </w:rPr>
        <w:t xml:space="preserve">зла, </w:t>
      </w:r>
      <w:r w:rsidR="004C3A2B" w:rsidRPr="00AF61A5">
        <w:rPr>
          <w:rFonts w:ascii="Times New Roman" w:hAnsi="Times New Roman" w:cs="Times New Roman"/>
          <w:sz w:val="28"/>
          <w:szCs w:val="28"/>
          <w:lang w:val="uk-UA"/>
        </w:rPr>
        <w:t>артистичні здібності, мовлення, уміння перевтілюватися в потрібного героя</w:t>
      </w:r>
      <w:r w:rsidR="00AF61A5"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Вчи</w:t>
      </w:r>
      <w:r w:rsidR="001A7752">
        <w:rPr>
          <w:rFonts w:ascii="Times New Roman" w:hAnsi="Times New Roman" w:cs="Times New Roman"/>
          <w:sz w:val="28"/>
          <w:szCs w:val="28"/>
          <w:lang w:val="uk-UA"/>
        </w:rPr>
        <w:t xml:space="preserve">ти працювати дітей в колективі, </w:t>
      </w:r>
      <w:r w:rsidR="001A7752" w:rsidRPr="00AF61A5">
        <w:rPr>
          <w:rFonts w:ascii="Times New Roman" w:hAnsi="Times New Roman" w:cs="Times New Roman"/>
          <w:sz w:val="28"/>
          <w:szCs w:val="28"/>
          <w:lang w:val="uk-UA"/>
        </w:rPr>
        <w:t>жити життям дорослих, вирішувати дорослі проблеми</w:t>
      </w:r>
      <w:r w:rsidR="001A77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61A5" w:rsidRPr="00AF61A5">
        <w:rPr>
          <w:rFonts w:ascii="Times New Roman" w:hAnsi="Times New Roman" w:cs="Times New Roman"/>
          <w:sz w:val="28"/>
          <w:szCs w:val="28"/>
          <w:lang w:val="uk-UA"/>
        </w:rPr>
        <w:t>Виховувати відповідальність за дор</w:t>
      </w:r>
      <w:r w:rsidR="001A7752">
        <w:rPr>
          <w:rFonts w:ascii="Times New Roman" w:hAnsi="Times New Roman" w:cs="Times New Roman"/>
          <w:sz w:val="28"/>
          <w:szCs w:val="28"/>
          <w:lang w:val="uk-UA"/>
        </w:rPr>
        <w:t xml:space="preserve">учену справу, </w:t>
      </w:r>
      <w:r w:rsidR="004C3A2B">
        <w:rPr>
          <w:rFonts w:ascii="Times New Roman" w:hAnsi="Times New Roman" w:cs="Times New Roman"/>
          <w:sz w:val="28"/>
          <w:szCs w:val="28"/>
          <w:lang w:val="uk-UA"/>
        </w:rPr>
        <w:t xml:space="preserve">співпереживання, </w:t>
      </w:r>
      <w:r w:rsidR="004C3A2B"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милосердя. </w:t>
      </w:r>
      <w:r w:rsidR="001A7752">
        <w:rPr>
          <w:rFonts w:ascii="Times New Roman" w:hAnsi="Times New Roman" w:cs="Times New Roman"/>
          <w:sz w:val="28"/>
          <w:szCs w:val="28"/>
          <w:lang w:val="uk-UA"/>
        </w:rPr>
        <w:t>Застерігати учнів</w:t>
      </w:r>
      <w:r w:rsidR="00AF61A5"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від шкідливих звичок. </w:t>
      </w:r>
    </w:p>
    <w:p w:rsidR="00AF61A5" w:rsidRDefault="00AF61A5" w:rsidP="001A775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я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Газети, дитячі малюнки, іграшковий </w:t>
      </w:r>
      <w:r w:rsidR="001A7752" w:rsidRPr="00AF61A5">
        <w:rPr>
          <w:rFonts w:ascii="Times New Roman" w:hAnsi="Times New Roman" w:cs="Times New Roman"/>
          <w:sz w:val="28"/>
          <w:szCs w:val="28"/>
          <w:lang w:val="uk-UA"/>
        </w:rPr>
        <w:t>міліцейський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набір, костюми та атрибути для інсценування уривків з казок т</w:t>
      </w:r>
      <w:r w:rsidR="001A7752">
        <w:rPr>
          <w:rFonts w:ascii="Times New Roman" w:hAnsi="Times New Roman" w:cs="Times New Roman"/>
          <w:sz w:val="28"/>
          <w:szCs w:val="28"/>
          <w:lang w:val="uk-UA"/>
        </w:rPr>
        <w:t>а мультфільмів, аудіозапис казки «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Вовк та семеро козеня</w:t>
      </w:r>
      <w:r w:rsidR="001A7752">
        <w:rPr>
          <w:rFonts w:ascii="Times New Roman" w:hAnsi="Times New Roman" w:cs="Times New Roman"/>
          <w:sz w:val="28"/>
          <w:szCs w:val="28"/>
          <w:lang w:val="uk-UA"/>
        </w:rPr>
        <w:t>т»</w:t>
      </w:r>
      <w:r w:rsidR="00A467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7C8" w:rsidRPr="00AF61A5" w:rsidRDefault="00A467C8" w:rsidP="00AF6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1A5" w:rsidRPr="00AF61A5" w:rsidRDefault="00AF61A5" w:rsidP="00AF61A5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про суд.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Діти-продавці газет розповсюджують на вулиці пресу: газети з малюнками Вовка (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діти малювали їх заздалегідь і наклеювали їх на звичайні газети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Вигуки дітей: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Вовк-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убивця!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Купуйте свіжі номери газети! 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Злодія чекає кара!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Вовк за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гратами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Екстренний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випуск!</w:t>
      </w:r>
    </w:p>
    <w:p w:rsidR="00AF61A5" w:rsidRPr="00AF61A5" w:rsidRDefault="00AF61A5" w:rsidP="00AF61A5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Суд  Вовка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Встати! Суд іде!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Входять представники суду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Сідайте! Слухається справа із звинувачення Вовка у ряді скоєних злочинів, а саме: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1.Вовк  з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їв семеро козенят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2.Вовк- грабіжник ягнят, телят, поросят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3.Вовк переслідувач Зайця.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4. Вовк страхає дітей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Ввести підсудного!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Охоронець вводить вовка у наручниках. Сідають на лаву).</w:t>
      </w: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Приступаємо до обговорення першого пункту . Слово для звинувачення надається прокурору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Прокурор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Я обіцяю говорити суду правду і тільки правду.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Згідно з документами,доказами, Вовк неодноразово був викритий у своїх злочинах, крадіжках, підступності. Так,ним було з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їдено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шестеро козенят: маленьки</w:t>
      </w:r>
      <w:r w:rsidR="001A7752">
        <w:rPr>
          <w:rFonts w:ascii="Times New Roman" w:hAnsi="Times New Roman" w:cs="Times New Roman"/>
          <w:sz w:val="28"/>
          <w:szCs w:val="28"/>
          <w:lang w:val="uk-UA"/>
        </w:rPr>
        <w:t>х. невинних, довірли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вих.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В залі плачуть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ддя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Чи є у вас свідки з цього пункту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Прокурор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   Це свідчить сама мати і її діти.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ходять свідки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за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Я – Коза. Я-  мати-героїня! (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Плаче, мекає)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В мене було семеро дітей.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Цілує всіх)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Я їх всіх ростила, годувала, любила. А Вовк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виться на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ього сердито</w:t>
      </w:r>
      <w:r w:rsidR="001A7752">
        <w:rPr>
          <w:rFonts w:ascii="Times New Roman" w:hAnsi="Times New Roman" w:cs="Times New Roman"/>
          <w:sz w:val="28"/>
          <w:szCs w:val="28"/>
          <w:lang w:val="uk-UA"/>
        </w:rPr>
        <w:t>), цей несусвітній ненажера б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езжалісно їх з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їв. Якби не моя найменшенька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обнімає її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), то не бачити б мені більше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своїх діточок.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Мекає, плаче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Суддя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Суду все зрозуміло, прошу зайняти свої місця в залі.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7752">
        <w:rPr>
          <w:rFonts w:ascii="Times New Roman" w:hAnsi="Times New Roman" w:cs="Times New Roman"/>
          <w:sz w:val="28"/>
          <w:szCs w:val="28"/>
          <w:lang w:val="uk-UA"/>
        </w:rPr>
        <w:t>Шановний адвокате, ч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и хочете  Ви виступити на захист підсудного?</w:t>
      </w:r>
    </w:p>
    <w:p w:rsidR="00AF61A5" w:rsidRPr="001A7752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вокат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Шановний суд, я буду говорити правду і тільки правду.  Я протестую, що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вовк-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ненажера. Він ласкавий, добрий.  На доказ цього я пропоную вам переглянути відеоролик з мультфільму „ Як Вовк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Теляткові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мамою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був”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Переглядається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відеоролик</w:t>
      </w:r>
      <w:r w:rsidR="001A77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A775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Телятко</w:t>
      </w:r>
      <w:proofErr w:type="spellEnd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сеться, Вовк підкрадається до нього і хапає його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к. </w:t>
      </w:r>
      <w:r w:rsidR="001A7752">
        <w:rPr>
          <w:rFonts w:ascii="Times New Roman" w:hAnsi="Times New Roman" w:cs="Times New Roman"/>
          <w:sz w:val="28"/>
          <w:szCs w:val="28"/>
          <w:lang w:val="uk-UA"/>
        </w:rPr>
        <w:t>Ой, яке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и маленьке, гарненьке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Телятко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тулиться)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Мамо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Вовк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злякано)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Де мама? Де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ятко. 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Ти моя мама!</w:t>
      </w:r>
    </w:p>
    <w:p w:rsidR="00AF61A5" w:rsidRPr="00AF61A5" w:rsidRDefault="00AF61A5" w:rsidP="001E62D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вк.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(дивиться в</w:t>
      </w:r>
      <w:r w:rsidR="001A77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зеркало). 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>Наче я ще чоловік!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и що вчора народилося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ятко . 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Ні, сьогодні 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вк. 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То тобі ще треба спати.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кладає його спати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Входить лисиця)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иця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Здрастуй, куме! Я чула , що в тебе Телятко з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явилося!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Заглядає вовкові через плече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). А давай його з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їмо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Вовк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E6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Та воно ж іще маленьке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Лисиця.</w:t>
      </w:r>
      <w:r w:rsidR="001E62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добре! Коли підросте, тоді з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їмо. Згода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Вовк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а воно видно буде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Лисиця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Ну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о ж я пішла . Бувай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Прокинулося телятко)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лятко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Мамо, я їсти хочу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2D1">
        <w:rPr>
          <w:rFonts w:ascii="Times New Roman" w:hAnsi="Times New Roman" w:cs="Times New Roman"/>
          <w:b/>
          <w:sz w:val="28"/>
          <w:szCs w:val="28"/>
          <w:lang w:val="uk-UA"/>
        </w:rPr>
        <w:t>Вовк.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Треба бігти до кози. Агей, Кізонько! Ти вдома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E62D1">
        <w:rPr>
          <w:rFonts w:ascii="Times New Roman" w:hAnsi="Times New Roman" w:cs="Times New Roman"/>
          <w:b/>
          <w:sz w:val="28"/>
          <w:szCs w:val="28"/>
          <w:lang w:val="uk-UA"/>
        </w:rPr>
        <w:t>Коза</w:t>
      </w: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А хто там? (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Злякалася)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О! Вовк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2D1">
        <w:rPr>
          <w:rFonts w:ascii="Times New Roman" w:hAnsi="Times New Roman" w:cs="Times New Roman"/>
          <w:b/>
          <w:sz w:val="28"/>
          <w:szCs w:val="28"/>
          <w:lang w:val="uk-UA"/>
        </w:rPr>
        <w:t>Вовк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и не бійся, коза. Дай, будь ласка, трохи молока. В мене дитина маленька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E62D1">
        <w:rPr>
          <w:rFonts w:ascii="Times New Roman" w:hAnsi="Times New Roman" w:cs="Times New Roman"/>
          <w:b/>
          <w:sz w:val="28"/>
          <w:szCs w:val="28"/>
          <w:lang w:val="uk-UA"/>
        </w:rPr>
        <w:t>Коза.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Ну, то це інша справа. </w:t>
      </w:r>
      <w:r w:rsidR="001E62D1">
        <w:rPr>
          <w:rFonts w:ascii="Times New Roman" w:hAnsi="Times New Roman" w:cs="Times New Roman"/>
          <w:i/>
          <w:sz w:val="28"/>
          <w:szCs w:val="28"/>
          <w:lang w:val="uk-UA"/>
        </w:rPr>
        <w:t>( Дає молока, а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вк їй пу</w:t>
      </w:r>
      <w:r w:rsidR="001E62D1">
        <w:rPr>
          <w:rFonts w:ascii="Times New Roman" w:hAnsi="Times New Roman" w:cs="Times New Roman"/>
          <w:i/>
          <w:sz w:val="28"/>
          <w:szCs w:val="28"/>
          <w:lang w:val="uk-UA"/>
        </w:rPr>
        <w:t>че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чок петрушки в дарунок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Вовк напоїв телятка молоком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Вовк. А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епер іди погуляй. Подихай свіжим повітрям. А я в хаті приберу.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Дітям чистота потрібна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Прибирає, пере.)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2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бан </w:t>
      </w: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підходить до вовка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). Здорово,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папаша</w:t>
      </w:r>
      <w:proofErr w:type="spellEnd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Що робимо?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2D1">
        <w:rPr>
          <w:rFonts w:ascii="Times New Roman" w:hAnsi="Times New Roman" w:cs="Times New Roman"/>
          <w:b/>
          <w:sz w:val="28"/>
          <w:szCs w:val="28"/>
          <w:lang w:val="uk-UA"/>
        </w:rPr>
        <w:t>Вовк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Хіба  не бачиш? Замітаю, перу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Кабан. Т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ам лисиця говорила, що у тебе телятко росте. То що може поділимось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вк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Та час покаже. Іди собі, не заважай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Кабан іде до телятка і тицяє йому в рота цигарку. Вовк стрімголов біжить до нього)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2D1">
        <w:rPr>
          <w:rFonts w:ascii="Times New Roman" w:hAnsi="Times New Roman" w:cs="Times New Roman"/>
          <w:b/>
          <w:sz w:val="28"/>
          <w:szCs w:val="28"/>
          <w:lang w:val="uk-UA"/>
        </w:rPr>
        <w:t>Вовк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и що ,дядьку, з глузду з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їхав? Воно ж іще маленьке!</w:t>
      </w:r>
    </w:p>
    <w:p w:rsidR="00AF61A5" w:rsidRPr="00AF61A5" w:rsidRDefault="00AF61A5" w:rsidP="001E62D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уддя.</w:t>
      </w:r>
      <w:r w:rsidR="001E62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Вірно, вовче! Палити шкідливо не лише дітям, а й дорослим. В тебе , кабанчику, дуже погана звичка!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Шановні  прокурори! Чи є у вас докази із звинувачення вовка у ненажерливості?</w:t>
      </w:r>
    </w:p>
    <w:p w:rsidR="00AF61A5" w:rsidRPr="00AF61A5" w:rsidRDefault="00AF61A5" w:rsidP="001E62D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Прокурор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Пане суддя! Дозвольте мені виступити. Я буду говорити тільки правду. Не знаю, як тільки зуби витримують у вовка 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 xml:space="preserve">від такого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навантаження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ддя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Попрошу стримувати свої </w:t>
      </w:r>
      <w:r w:rsidR="001E62D1" w:rsidRPr="00AF61A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, пане Прокуроре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курор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Прошу  вибачити. Але я сам чув, як він співав оцю пісеньку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прокурор співає, а вовк йому підспівує):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А я Вовк , подивись,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Клац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зубами , стережись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 б вівцю ковтнув за мить,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Їсти так мені кортить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О! Самі зараз чуєте! (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Вказує на вовка , який співає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). А в байці Глібова він сам зізнався котові: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Так, я в Степана вкрав барана.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Е, і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 w:rsidRPr="00AF61A5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яна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я боюсь, як тільки навернусь він і згадає поросятко.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Трохим? Боюсь зійтися з ним . З весни ще злий він за ягнятко.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Ох, Котику, теля я в Клима з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їв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А це йому ще й , бачте, риби захотілося. Все село переполошив. Я у свідки запросив жінку з того села. Вона сама розповість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(Заходить жінка з рогачем)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Жінка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Били його всім селом волоцюгу. Всю воду замутив своїм хвостом. Хотів все село без риби залишити. Собаки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охоронці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від безсоння з сил вибиваються. День і ніч на посту стоять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ддя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А ви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>, підсудний, щ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о на свій захист скажете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вк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Та я ж нікого не займав. Сидів собі та приказував: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 xml:space="preserve"> ловись,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рибко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велика й мала. От вона й ловилася. Хіба я винен, що мій хвіст їй сподобався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Адвокат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Не всі собаки вороги вовкам .Є такий со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>бака . що подружився з Вовком, б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о Вовк захистив його старість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На ста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>рості собака не такий у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же й проворний. Господарю це не до душі стало. Він вигнав вірного охоронця з дому помирати голодною смертю. А Вовк не лише нагодував його, а й  придумав розумний вихід , щоб повернути собаку до господаря. Він дитину на полі вкрав, Собака її відняв і відніс господині. За це вони забрали собаку додому. Але дружба між вовком і собакою і досі ведеться. Що не говоріть, а є за що дякувати вовкові. Є! Самі подивіться  відеоролик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(Весільне застілля. За столом співають дівчата.)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Ой,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гиля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гиля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Гусоньки на став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Добрий вечір, дівчино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Бо я ще не спав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(Собака та Вовк під столом їдять. Вовк виє, Собака проганяє його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Дівчата показують паніку пантомімою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Розмова Собаки з Вовком Біля тину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обака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и той , друже, я тебе не дуже?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вк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Та ні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гикає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бака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Ну, бувай, не забувай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вк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І ти приходь, коли знадоблюсь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Собака повертається до господині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Господиня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Дякую тобі , Собако.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Гладить його по голові)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І на цей раз ти нас від вовка врятував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Доки прибирають стіл всі в залі співають пісню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Люблю, коли все навпаки.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Як від зайців біжать вовк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ибалку короп упіймав.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Нема на вулиці роззяв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юблю, коли все навпаки,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ли гладенькі їжаки,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ли цвіте узимку сад,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Невже не веселіше так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Суддя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Попрошу тиші в залі! Якби було все навпаки, то довелось би Зайця судити сьогодні замість Вовка. До речі , слово надається прокурору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Прокурор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Пане суддя! Стосовно Вовка та Зайця дозвольте мені виступити. Я буду говорити правду і тільки правду. Вовк постійно переслідує Зайця. Куди б той не пішов:чи то на річку ,чи до музею . чи просто відпочиває на велосипеді або ковзанах – Вовк тут к тут. Йому і ввижається ,що він смакує Зайцем . Я представляю суду цілий ряд фотознімків, де викривається зло Вовка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Демонструються малюнки з мультфільму „ Ну ,постривай!”, виконані учнями заздалегідь).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ддя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Чи хочуть адвокати говорити на захист підсудного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вокат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В фільмі „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Болто”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  Вовк 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Болто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еж переслідував , але не Зайця, а собаку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Стіла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. Тут Вовк і собака ніби ролями помінялися. Собака жорстокий, злий, брехливий, безжалісний і боязкий. Йому доручили із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запрягою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собак доставити ліки для помираючої дівчини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Роузі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. Та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>к він і сам не виконав завдання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і ледве Вовка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Болто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не вбив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Та Вовкові так хотілося врятувати дівчинку, що він вижив і зумів привезти ліки до міста. За те що він спас дівчинку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Роузі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а інших дітей, йому навіть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AF61A5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ятник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спорудили в Лондоні. Він стоїть і до цього часу. Ми навіть вірша склали про хороброго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Болто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Суддя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акого роду докази не приймаються. Суду потрібно порадитись.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Через кілька хвилин)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Добре, читайте вірш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Аляска-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край далекий,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Засніжений, холодний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І жити там нелегко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Ні дітям, ні дорослим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І все ж вони уміли трудитись, веселитись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Собак вони впрягали у сани і катались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Для них були собаки - надійні вірні друзі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Стіла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всі вважали найкращим у окрузі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 він пишавсь собою, собою вихвалявся,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Й ніхто не знав , що Стіл той всіх труднощів боявся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Болто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– сірий вовчик, непоказний із виду.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Мав величезну силу і серце мав сміливе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За сотні кілометрів у холод і морози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ставив дітям ліки, дав порятунок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Роузі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Йому не треба слави, і похвали не треба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Він просто вовк порядний. Його любити треба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( В залі аплодують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Прокурор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Я хочу сказати, що ще рано аплодувати. Пане Суддя, Вовк – таке страхіття, що ним лякають</w:t>
      </w:r>
      <w:r w:rsidR="001E6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малих дітей. Якщо глибоко проаналізувати, то можна зробити висновок, що більшість дитячих пісень та ігор переповнені вовчими ролями. Можете самі переконатись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Діти співають пісню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Через міст перейти треба нам малята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Щоб грибів, щоб грибів в лісі назбират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Приспів: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На місточку вовчик спочиває,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На місточок діток не пускає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Він гарчить, він гарчить. Клацає зубам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Не пущу, не пущу діток за грибам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Приспів:</w:t>
      </w:r>
    </w:p>
    <w:p w:rsidR="00AF61A5" w:rsidRPr="00AF61A5" w:rsidRDefault="001E62D1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йш</w:t>
      </w:r>
      <w:r w:rsidR="00AF61A5" w:rsidRPr="00AF61A5">
        <w:rPr>
          <w:rFonts w:ascii="Times New Roman" w:hAnsi="Times New Roman" w:cs="Times New Roman"/>
          <w:sz w:val="28"/>
          <w:szCs w:val="28"/>
          <w:lang w:val="uk-UA"/>
        </w:rPr>
        <w:t>ов козлик з зеленого гаю,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Він сердито вовчику гукає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колю, заколю я тебе рогами.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Затопчу, затопчу я тебе ногам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Приспів: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Вдарив козлик вовчика рогами,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котився він у воду прямо.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Ми йдемо, ми йдемо мостом через річку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Несемо, несемо козлику травичку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Приспів: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Ой спасибі, козлику рогатий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ab/>
        <w:t>Що поміг нам вовчика прогнат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Дитяча гра </w:t>
      </w:r>
      <w:proofErr w:type="spellStart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„Гуси”</w:t>
      </w:r>
      <w:proofErr w:type="spellEnd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А давайте пограємо у гусей! Я буду маткою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А я буду пастухом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lastRenderedPageBreak/>
        <w:t>-А я вовком1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(Пастух жене гусей на пашу, матка гукає: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Гуси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, гуси, додому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Навіщо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, навіщо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Вовк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за горою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А що він там робить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Гуску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скубе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Яку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Сіру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, білу, пелехату, та тікайте, гуси в хати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( До пастуха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Де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гуся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Продали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А де гроші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Квасу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купил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-А де квас?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Попил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А де пляшки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Побил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А де склянки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В землю закопал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Ходімо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ж шукати гуску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(До вовка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Здоров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, куме. Чи не бачив мою гуску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І не бачив, і не знаю.(</w:t>
      </w:r>
      <w:proofErr w:type="spellStart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Ш-ш-ш</w:t>
      </w:r>
      <w:proofErr w:type="spellEnd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А що в тебе шипить за спиною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Пиво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вариться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А можна подивитися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Ключа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загубив.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Га-га-га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А що в</w:t>
      </w:r>
      <w:r w:rsidR="00590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тебе за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гвалт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за спиною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То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мої молодиці ліплять паляниці.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Ш-ш-ш</w:t>
      </w:r>
      <w:proofErr w:type="spellEnd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, га-га-га)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А що то кричить та лопотить, та тупотить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Коні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-А можна подивитися? Та які ж це коні? Це моя гуска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вокат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Пане , суддя! Я протестую. Всі ці пісеньки та ігри закінчуються сумним кінцем для Вовка. Хіба це справедливо? У казці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„Вовк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і семеро козенят на новий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лад”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Вовк забрав козенят не для того, щоб їх з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їсти. Нехай він сам скаже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Суддя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Підсудний, поясніть  суду , навіщо ви вкрали козенят?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вк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Я готував концертну програму для мешканців лісу. А козенята мають гарні голоси і добре танцюють. Нам було дуже весело разом. 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Вовк танцює з козенятами)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курор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І все-таки, пане Суддя, я вважаю, що суд повинен розібратися до кінця. Згадаймо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„Червону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Шапочку”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. Тут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Вовк-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підступний ошуканець. На вигляд ласкавий та ввічливий, а що в нього на думці? Про це ми дізнаємося, коли подивимося відеоролик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Хто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ам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я, Червона Шапочка. Пиріжки вам принесла і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горшечок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масла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Сіпни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за мотузочку, дитя моє, двері і відкриються. Постав горщечок на  поличку, а сама присядь біля мене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Бабусю, а чому у Вас такі великі очі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А це щоб краще бачити тебе, дитя моє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Бабусю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, а чому у Вас такі великі вуха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А це, щоб краще чути тебе дитя моє.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Бабусю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, а чому у Вас такі великі зуби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А це ,щоб швидше з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їсти тебе. Дитя моє.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Ха-ха-ха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Адвокат.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Пане Суддя! Більшість неприємностей з Вовком трапляються через його довірливість та  неосвіченість. Пропонуємо переглянути ось цей сюжет, і судіть самі . що з Вовком робит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Вовк нюхає повітря, гладить себе по животі):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Ой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, як хочеться конини.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Звертається до коня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). Можна я тебе з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їм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що ж ,  кумцю. Їж мене. І батько твій любив поїсти кінського м</w:t>
      </w:r>
      <w:r w:rsidRPr="00AF61A5">
        <w:rPr>
          <w:rFonts w:ascii="Times New Roman" w:hAnsi="Times New Roman" w:cs="Times New Roman"/>
          <w:sz w:val="28"/>
          <w:szCs w:val="28"/>
        </w:rPr>
        <w:t>`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яса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Мій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батько? Ти його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AF61A5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ятаєш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Пам</w:t>
      </w:r>
      <w:proofErr w:type="spellEnd"/>
      <w:r w:rsidRPr="00AF61A5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ятаю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. Як не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AF61A5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ятати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>! Такий порядний був. Ніколи не їв коней з підковами, завжди знімав, перш ніж їсти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-І я , як </w:t>
      </w: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батько.-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каже Вовк. – Дай зніму з тебе підкови. З якої ноги почати?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Твій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батько починав із задньої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61A5">
        <w:rPr>
          <w:rFonts w:ascii="Times New Roman" w:hAnsi="Times New Roman" w:cs="Times New Roman"/>
          <w:sz w:val="28"/>
          <w:szCs w:val="28"/>
          <w:lang w:val="uk-UA"/>
        </w:rPr>
        <w:t>-Ну</w:t>
      </w:r>
      <w:proofErr w:type="spellEnd"/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то і я почну із задньої. Давай ногу. (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інь дає йому в лоба ратицею)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Ой моя голівонька! Аж свічки в очах засвітилися! Більше ніколи конини не захочеться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>Матеріали прокурорів і адвокатів вичерпано. Суд іде радитись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Встати! Суд іде!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b/>
          <w:sz w:val="28"/>
          <w:szCs w:val="28"/>
          <w:lang w:val="uk-UA"/>
        </w:rPr>
        <w:t>Суддя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читає вирок суду). </w:t>
      </w:r>
      <w:r w:rsidRPr="00AF61A5">
        <w:rPr>
          <w:rFonts w:ascii="Times New Roman" w:hAnsi="Times New Roman" w:cs="Times New Roman"/>
          <w:sz w:val="28"/>
          <w:szCs w:val="28"/>
          <w:lang w:val="uk-UA"/>
        </w:rPr>
        <w:t xml:space="preserve">За недостатністю доказів із звинувачення Вовка, Вовк звільняється з-під арешту і оголошується невинним. Але щоб 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надалі з ним подібних неприємностей не траплялося, відправити його до лісової школи на навчання.</w:t>
      </w:r>
    </w:p>
    <w:p w:rsidR="00AF61A5" w:rsidRPr="00AF61A5" w:rsidRDefault="00AF61A5" w:rsidP="00AF61A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нову діти </w:t>
      </w:r>
      <w:proofErr w:type="spellStart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>–газетярі</w:t>
      </w:r>
      <w:proofErr w:type="spellEnd"/>
      <w:r w:rsidRPr="00AF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газетами в руках вигукують на вулиці):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Читайте газети! Вовка звільнено!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Вовк невинний!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Вовка відпустили до лісу!</w:t>
      </w:r>
    </w:p>
    <w:p w:rsidR="00AF61A5" w:rsidRPr="00AF61A5" w:rsidRDefault="00AF61A5" w:rsidP="00AF61A5">
      <w:pPr>
        <w:numPr>
          <w:ilvl w:val="0"/>
          <w:numId w:val="2"/>
        </w:numPr>
        <w:tabs>
          <w:tab w:val="left" w:pos="17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61A5">
        <w:rPr>
          <w:rFonts w:ascii="Times New Roman" w:hAnsi="Times New Roman" w:cs="Times New Roman"/>
          <w:sz w:val="28"/>
          <w:szCs w:val="28"/>
          <w:lang w:val="uk-UA"/>
        </w:rPr>
        <w:t>Читайте всі!</w:t>
      </w:r>
    </w:p>
    <w:p w:rsidR="00011D00" w:rsidRPr="00AF61A5" w:rsidRDefault="00011D00" w:rsidP="00AF61A5">
      <w:pPr>
        <w:spacing w:after="0" w:line="240" w:lineRule="auto"/>
        <w:rPr>
          <w:rFonts w:ascii="Times New Roman" w:hAnsi="Times New Roman" w:cs="Times New Roman"/>
        </w:rPr>
      </w:pPr>
    </w:p>
    <w:sectPr w:rsidR="00011D00" w:rsidRPr="00AF61A5" w:rsidSect="00AF6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465"/>
    <w:multiLevelType w:val="hybridMultilevel"/>
    <w:tmpl w:val="7CD09C32"/>
    <w:lvl w:ilvl="0" w:tplc="366C199A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276D2797"/>
    <w:multiLevelType w:val="hybridMultilevel"/>
    <w:tmpl w:val="6EE6DE34"/>
    <w:lvl w:ilvl="0" w:tplc="967A51CC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1A5"/>
    <w:rsid w:val="00011D00"/>
    <w:rsid w:val="001A7752"/>
    <w:rsid w:val="001E62D1"/>
    <w:rsid w:val="004C3A2B"/>
    <w:rsid w:val="005909D8"/>
    <w:rsid w:val="00A467C8"/>
    <w:rsid w:val="00A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F3CE-2B40-42A4-B5A7-9E1F6A40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1-20T10:07:00Z</dcterms:created>
  <dcterms:modified xsi:type="dcterms:W3CDTF">2011-01-20T10:50:00Z</dcterms:modified>
</cp:coreProperties>
</file>